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E080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CE0809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 w:rsidP="00F030B7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CE080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 w:rsidP="000D3B9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 w:rsidP="00BD2856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CE0809">
        <w:rPr>
          <w:rStyle w:val="FontStyle24"/>
          <w:b w:val="0"/>
        </w:rPr>
        <w:t>12</w:t>
      </w:r>
      <w:r w:rsidR="00FF4137">
        <w:rPr>
          <w:rStyle w:val="FontStyle24"/>
          <w:b w:val="0"/>
        </w:rPr>
        <w:t>»</w:t>
      </w:r>
      <w:r w:rsidR="00CE0809">
        <w:rPr>
          <w:rStyle w:val="FontStyle24"/>
          <w:b w:val="0"/>
        </w:rPr>
        <w:t>апреля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E6" w:rsidRDefault="00A40FE6">
      <w:r>
        <w:separator/>
      </w:r>
    </w:p>
  </w:endnote>
  <w:endnote w:type="continuationSeparator" w:id="0">
    <w:p w:rsidR="00A40FE6" w:rsidRDefault="00A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E6" w:rsidRDefault="00A40FE6">
      <w:r>
        <w:separator/>
      </w:r>
    </w:p>
  </w:footnote>
  <w:footnote w:type="continuationSeparator" w:id="0">
    <w:p w:rsidR="00A40FE6" w:rsidRDefault="00A4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40FE6"/>
    <w:rsid w:val="00A72D3D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2DAD-BECB-4D39-847F-ACE063D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4-13T07:52:00Z</dcterms:created>
  <dcterms:modified xsi:type="dcterms:W3CDTF">2021-04-13T07:52:00Z</dcterms:modified>
</cp:coreProperties>
</file>